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FF" w:rsidRDefault="00550146" w:rsidP="005501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инвестиционной площадки </w:t>
      </w:r>
      <w:r>
        <w:rPr>
          <w:rFonts w:ascii="Times New Roman" w:hAnsi="Times New Roman" w:cs="Times New Roman"/>
          <w:sz w:val="28"/>
          <w:szCs w:val="28"/>
          <w:lang w:val="en-US"/>
        </w:rPr>
        <w:t>Brownfield</w:t>
      </w:r>
    </w:p>
    <w:tbl>
      <w:tblPr>
        <w:tblStyle w:val="a3"/>
        <w:tblW w:w="10383" w:type="dxa"/>
        <w:tblInd w:w="-601" w:type="dxa"/>
        <w:tblLook w:val="04A0"/>
      </w:tblPr>
      <w:tblGrid>
        <w:gridCol w:w="3686"/>
        <w:gridCol w:w="6697"/>
      </w:tblGrid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4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земельного участка</w:t>
            </w:r>
          </w:p>
        </w:tc>
        <w:tc>
          <w:tcPr>
            <w:tcW w:w="6697" w:type="dxa"/>
          </w:tcPr>
          <w:p w:rsidR="00550146" w:rsidRPr="00550146" w:rsidRDefault="00550146" w:rsidP="00550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(ориентир)</w:t>
            </w:r>
          </w:p>
        </w:tc>
        <w:tc>
          <w:tcPr>
            <w:tcW w:w="6697" w:type="dxa"/>
          </w:tcPr>
          <w:p w:rsidR="00550146" w:rsidRPr="00550146" w:rsidRDefault="00550146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ая область, Галичский район, Дмитриевское сельское поселение, у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сма</w:t>
            </w:r>
            <w:proofErr w:type="spellEnd"/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(номер кадастрового квартала)</w:t>
            </w:r>
          </w:p>
        </w:tc>
        <w:tc>
          <w:tcPr>
            <w:tcW w:w="6697" w:type="dxa"/>
          </w:tcPr>
          <w:p w:rsidR="00550146" w:rsidRPr="00550146" w:rsidRDefault="00B274BF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:04:13302:3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6697" w:type="dxa"/>
          </w:tcPr>
          <w:p w:rsidR="00550146" w:rsidRPr="00550146" w:rsidRDefault="00B274BF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6697" w:type="dxa"/>
          </w:tcPr>
          <w:p w:rsidR="00550146" w:rsidRPr="00550146" w:rsidRDefault="00371BFF" w:rsidP="00B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B274BF">
              <w:rPr>
                <w:rFonts w:ascii="Times New Roman" w:hAnsi="Times New Roman" w:cs="Times New Roman"/>
                <w:sz w:val="28"/>
                <w:szCs w:val="28"/>
              </w:rPr>
              <w:t>промышленности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6697" w:type="dxa"/>
          </w:tcPr>
          <w:p w:rsidR="00550146" w:rsidRPr="00550146" w:rsidRDefault="00B274BF" w:rsidP="00B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  <w:proofErr w:type="gramEnd"/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(распорядитель)</w:t>
            </w:r>
          </w:p>
        </w:tc>
        <w:tc>
          <w:tcPr>
            <w:tcW w:w="6697" w:type="dxa"/>
          </w:tcPr>
          <w:p w:rsidR="00550146" w:rsidRPr="00371BFF" w:rsidRDefault="00B274BF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4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ъекта недвижимости</w:t>
            </w:r>
          </w:p>
        </w:tc>
        <w:tc>
          <w:tcPr>
            <w:tcW w:w="6697" w:type="dxa"/>
          </w:tcPr>
          <w:p w:rsidR="00550146" w:rsidRPr="00371BFF" w:rsidRDefault="00371BFF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B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46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объекта недвижимости</w:t>
            </w:r>
          </w:p>
        </w:tc>
        <w:tc>
          <w:tcPr>
            <w:tcW w:w="6697" w:type="dxa"/>
          </w:tcPr>
          <w:p w:rsidR="00550146" w:rsidRPr="00371BFF" w:rsidRDefault="00371BFF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B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46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ая инф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550146">
              <w:rPr>
                <w:rFonts w:ascii="Times New Roman" w:hAnsi="Times New Roman" w:cs="Times New Roman"/>
                <w:b/>
                <w:sz w:val="28"/>
                <w:szCs w:val="28"/>
              </w:rPr>
              <w:t>уктура</w:t>
            </w:r>
          </w:p>
        </w:tc>
        <w:tc>
          <w:tcPr>
            <w:tcW w:w="6697" w:type="dxa"/>
          </w:tcPr>
          <w:p w:rsidR="00550146" w:rsidRPr="00550146" w:rsidRDefault="00550146" w:rsidP="00550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0146" w:rsidRPr="00550146" w:rsidTr="00550146">
        <w:tc>
          <w:tcPr>
            <w:tcW w:w="3686" w:type="dxa"/>
          </w:tcPr>
          <w:p w:rsidR="00550146" w:rsidRPr="00B274BF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Обеспеченность подъездными путями (да/нет, если да, то добавить описание)</w:t>
            </w:r>
          </w:p>
        </w:tc>
        <w:tc>
          <w:tcPr>
            <w:tcW w:w="6697" w:type="dxa"/>
          </w:tcPr>
          <w:p w:rsidR="00550146" w:rsidRPr="00B274BF" w:rsidRDefault="00371BFF" w:rsidP="00B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Да, подъезд к участку   осуществляется  по автодороге с </w:t>
            </w:r>
            <w:r w:rsidR="00B274BF" w:rsidRPr="00B274BF">
              <w:rPr>
                <w:rFonts w:ascii="Times New Roman" w:hAnsi="Times New Roman" w:cs="Times New Roman"/>
                <w:sz w:val="28"/>
                <w:szCs w:val="28"/>
              </w:rPr>
              <w:t>грунтовым</w:t>
            </w:r>
            <w:r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м </w:t>
            </w:r>
            <w:r w:rsidR="00B274BF"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в хорошем состоянии 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B274BF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Наличие ж/</w:t>
            </w:r>
            <w:proofErr w:type="spellStart"/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 путей в непосредственной близости (да/нет, если да, то добавить описание)</w:t>
            </w:r>
          </w:p>
        </w:tc>
        <w:tc>
          <w:tcPr>
            <w:tcW w:w="6697" w:type="dxa"/>
          </w:tcPr>
          <w:p w:rsidR="00550146" w:rsidRPr="00B274BF" w:rsidRDefault="00371BFF" w:rsidP="00B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Да, </w:t>
            </w:r>
            <w:r w:rsidR="00B274BF" w:rsidRPr="00B274BF">
              <w:rPr>
                <w:rFonts w:ascii="Times New Roman" w:hAnsi="Times New Roman" w:cs="Times New Roman"/>
                <w:sz w:val="28"/>
                <w:szCs w:val="28"/>
              </w:rPr>
              <w:t>железнодорожная  станция находится  на расстоянии 4,2 км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до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7" w:type="dxa"/>
          </w:tcPr>
          <w:p w:rsidR="00371BFF" w:rsidRPr="00B274BF" w:rsidRDefault="00371BFF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  <w:proofErr w:type="gramStart"/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до ж</w:t>
            </w:r>
            <w:proofErr w:type="gramEnd"/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 станции «Галич»  составляет </w:t>
            </w:r>
          </w:p>
          <w:p w:rsidR="00550146" w:rsidRPr="00B274BF" w:rsidRDefault="00B274BF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371BFF"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46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6697" w:type="dxa"/>
          </w:tcPr>
          <w:p w:rsidR="00550146" w:rsidRPr="00B274BF" w:rsidRDefault="00550146" w:rsidP="005501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50146" w:rsidRPr="00550146" w:rsidTr="00550146">
        <w:tc>
          <w:tcPr>
            <w:tcW w:w="3686" w:type="dxa"/>
          </w:tcPr>
          <w:p w:rsidR="00550146" w:rsidRPr="00B274BF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6697" w:type="dxa"/>
          </w:tcPr>
          <w:p w:rsidR="00B274BF" w:rsidRPr="00B274BF" w:rsidRDefault="00371BFF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r w:rsidR="00B274BF" w:rsidRPr="00B274BF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4BF"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го присоединения объекта назначения максимальной мощности15 </w:t>
            </w:r>
            <w:proofErr w:type="spellStart"/>
            <w:r w:rsidR="00B274BF" w:rsidRPr="00B274BF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  <w:r w:rsidR="00B274BF"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74BF" w:rsidRPr="00B27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B274BF" w:rsidRPr="00B274B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надежности электроснабжения к электрическим сетям филиала ПАО «МРСК Центра</w:t>
            </w:r>
          </w:p>
          <w:p w:rsidR="00550146" w:rsidRPr="00B274BF" w:rsidRDefault="00B274BF" w:rsidP="00B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Костромаэнерго</w:t>
            </w:r>
            <w:proofErr w:type="spellEnd"/>
            <w:r w:rsidRPr="00B274BF">
              <w:rPr>
                <w:rFonts w:ascii="Times New Roman" w:hAnsi="Times New Roman" w:cs="Times New Roman"/>
                <w:sz w:val="28"/>
                <w:szCs w:val="28"/>
              </w:rPr>
              <w:t>»  имеется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EF4C87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C87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6697" w:type="dxa"/>
          </w:tcPr>
          <w:p w:rsidR="00550146" w:rsidRPr="00EF4C87" w:rsidRDefault="00B274BF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8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A03FFF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FF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6697" w:type="dxa"/>
          </w:tcPr>
          <w:p w:rsidR="00550146" w:rsidRPr="00A03FFF" w:rsidRDefault="009B0760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FFF">
              <w:rPr>
                <w:rFonts w:ascii="Times New Roman" w:hAnsi="Times New Roman" w:cs="Times New Roman"/>
                <w:sz w:val="28"/>
                <w:szCs w:val="28"/>
              </w:rPr>
              <w:t>Возможно в существующие  водопроводные сети, в соответствии с техническими условиями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A03FFF" w:rsidRDefault="00550146" w:rsidP="0055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FFF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6697" w:type="dxa"/>
          </w:tcPr>
          <w:p w:rsidR="00550146" w:rsidRPr="00A03FFF" w:rsidRDefault="009B0760" w:rsidP="009B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FF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в существующие  канализационные сети, в </w:t>
            </w:r>
            <w:r w:rsidRPr="00A03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ехническими условиями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о допустимый класс опасности</w:t>
            </w:r>
          </w:p>
        </w:tc>
        <w:tc>
          <w:tcPr>
            <w:tcW w:w="6697" w:type="dxa"/>
          </w:tcPr>
          <w:p w:rsidR="00550146" w:rsidRPr="009B0760" w:rsidRDefault="009B0760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B0760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46">
              <w:rPr>
                <w:rFonts w:ascii="Times New Roman" w:hAnsi="Times New Roman" w:cs="Times New Roman"/>
                <w:b/>
                <w:sz w:val="28"/>
                <w:szCs w:val="28"/>
              </w:rPr>
              <w:t>Особые отметки (охранные зоны,  особо охраняемые природные территории, скотомогильники, кладбища, сады и пр.)</w:t>
            </w:r>
          </w:p>
        </w:tc>
        <w:tc>
          <w:tcPr>
            <w:tcW w:w="6697" w:type="dxa"/>
          </w:tcPr>
          <w:p w:rsidR="00550146" w:rsidRPr="00550146" w:rsidRDefault="009B0760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146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едоставления площадки</w:t>
            </w:r>
          </w:p>
        </w:tc>
        <w:tc>
          <w:tcPr>
            <w:tcW w:w="6697" w:type="dxa"/>
          </w:tcPr>
          <w:p w:rsidR="00550146" w:rsidRPr="00550146" w:rsidRDefault="009B0760" w:rsidP="00B27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ренду, собственность </w:t>
            </w:r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  <w:tc>
          <w:tcPr>
            <w:tcW w:w="6697" w:type="dxa"/>
          </w:tcPr>
          <w:p w:rsidR="00550146" w:rsidRPr="009B0760" w:rsidRDefault="009B0760" w:rsidP="009B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а Светлана Михайловна, заведующий отделом по экономике и охране труда, тел.8(49437)21028, 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ka</w:t>
            </w:r>
            <w:proofErr w:type="spellEnd"/>
            <w:r w:rsidRPr="009B076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</w:t>
            </w:r>
            <w:r w:rsidRPr="009B0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  <w:proofErr w:type="spellEnd"/>
            <w:r w:rsidRPr="009B0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50146" w:rsidRPr="00550146" w:rsidTr="00550146">
        <w:tc>
          <w:tcPr>
            <w:tcW w:w="3686" w:type="dxa"/>
          </w:tcPr>
          <w:p w:rsidR="00550146" w:rsidRPr="00550146" w:rsidRDefault="00550146" w:rsidP="0055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  <w:tc>
          <w:tcPr>
            <w:tcW w:w="6697" w:type="dxa"/>
          </w:tcPr>
          <w:p w:rsidR="00550146" w:rsidRPr="00550146" w:rsidRDefault="00550146" w:rsidP="0055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146" w:rsidRPr="00550146" w:rsidRDefault="00550146" w:rsidP="005501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146" w:rsidRDefault="00550146" w:rsidP="005501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146" w:rsidRPr="00550146" w:rsidRDefault="00550146" w:rsidP="0055014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146" w:rsidRPr="00550146" w:rsidSect="002D1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146"/>
    <w:rsid w:val="00287B83"/>
    <w:rsid w:val="002D1F22"/>
    <w:rsid w:val="00371BFF"/>
    <w:rsid w:val="003B30FF"/>
    <w:rsid w:val="00550146"/>
    <w:rsid w:val="007A2C94"/>
    <w:rsid w:val="00971FE8"/>
    <w:rsid w:val="009B0760"/>
    <w:rsid w:val="00A03FFF"/>
    <w:rsid w:val="00B274BF"/>
    <w:rsid w:val="00C3511D"/>
    <w:rsid w:val="00E36F35"/>
    <w:rsid w:val="00E9766B"/>
    <w:rsid w:val="00EF4C87"/>
    <w:rsid w:val="00F33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211B-6DC1-4B8C-A63C-E9CAD5C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4</cp:revision>
  <dcterms:created xsi:type="dcterms:W3CDTF">2022-02-24T11:35:00Z</dcterms:created>
  <dcterms:modified xsi:type="dcterms:W3CDTF">2022-02-24T15:41:00Z</dcterms:modified>
</cp:coreProperties>
</file>